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14" w:rsidRDefault="00970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сть обучающихся </w:t>
      </w:r>
    </w:p>
    <w:p w:rsidR="00FA2E14" w:rsidRDefault="00970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чет бюджетных ассигнований местных бюджетов</w:t>
      </w:r>
    </w:p>
    <w:p w:rsidR="00124598" w:rsidRDefault="00970C2D" w:rsidP="00FA2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по объединениям)</w:t>
      </w:r>
    </w:p>
    <w:tbl>
      <w:tblPr>
        <w:tblStyle w:val="11"/>
        <w:tblW w:w="10421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276"/>
        <w:gridCol w:w="2410"/>
        <w:gridCol w:w="2516"/>
      </w:tblGrid>
      <w:tr w:rsidR="00124598" w:rsidTr="00495FC5">
        <w:tc>
          <w:tcPr>
            <w:tcW w:w="1668" w:type="dxa"/>
          </w:tcPr>
          <w:p w:rsidR="00124598" w:rsidRDefault="00970C2D">
            <w:pPr>
              <w:tabs>
                <w:tab w:val="left" w:pos="1134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2551" w:type="dxa"/>
          </w:tcPr>
          <w:p w:rsidR="00124598" w:rsidRDefault="00970C2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</w:p>
        </w:tc>
        <w:tc>
          <w:tcPr>
            <w:tcW w:w="1276" w:type="dxa"/>
          </w:tcPr>
          <w:p w:rsidR="00124598" w:rsidRDefault="00970C2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410" w:type="dxa"/>
          </w:tcPr>
          <w:p w:rsidR="00124598" w:rsidRDefault="00970C2D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рупп/</w:t>
            </w:r>
            <w:r w:rsidR="00495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516" w:type="dxa"/>
          </w:tcPr>
          <w:p w:rsidR="00124598" w:rsidRDefault="00970C2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 руководителя творческого объединения</w:t>
            </w:r>
          </w:p>
        </w:tc>
      </w:tr>
      <w:tr w:rsidR="00124598">
        <w:tc>
          <w:tcPr>
            <w:tcW w:w="10421" w:type="dxa"/>
            <w:gridSpan w:val="5"/>
          </w:tcPr>
          <w:p w:rsidR="00124598" w:rsidRDefault="00970C2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ие за счет средств бюджета</w:t>
            </w:r>
          </w:p>
          <w:p w:rsidR="00D04951" w:rsidRDefault="00D049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ский клуб «Сатурн»</w:t>
            </w:r>
          </w:p>
        </w:tc>
      </w:tr>
      <w:tr w:rsidR="00D04951" w:rsidTr="00495FC5">
        <w:tc>
          <w:tcPr>
            <w:tcW w:w="1668" w:type="dxa"/>
            <w:vMerge w:val="restart"/>
            <w:vAlign w:val="center"/>
          </w:tcPr>
          <w:p w:rsidR="00D04951" w:rsidRDefault="00D04951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951" w:rsidRPr="00CB1CAC" w:rsidRDefault="00D04951" w:rsidP="00D0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Мармелад»</w:t>
            </w:r>
          </w:p>
        </w:tc>
        <w:tc>
          <w:tcPr>
            <w:tcW w:w="1276" w:type="dxa"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 w:val="restart"/>
            <w:vAlign w:val="center"/>
          </w:tcPr>
          <w:p w:rsidR="00D04951" w:rsidRDefault="00495FC5" w:rsidP="00D049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чкова Марта Николаевна</w:t>
            </w:r>
          </w:p>
        </w:tc>
      </w:tr>
      <w:tr w:rsidR="00D04951" w:rsidTr="00495FC5">
        <w:tc>
          <w:tcPr>
            <w:tcW w:w="1668" w:type="dxa"/>
            <w:vMerge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951" w:rsidTr="00495FC5">
        <w:tc>
          <w:tcPr>
            <w:tcW w:w="1668" w:type="dxa"/>
            <w:vMerge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D04951" w:rsidRDefault="00D04951" w:rsidP="00D049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9A" w:rsidTr="00495FC5">
        <w:trPr>
          <w:trHeight w:val="624"/>
        </w:trPr>
        <w:tc>
          <w:tcPr>
            <w:tcW w:w="1668" w:type="dxa"/>
            <w:vMerge/>
          </w:tcPr>
          <w:p w:rsidR="00596F9A" w:rsidRDefault="00596F9A" w:rsidP="00D049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6F9A" w:rsidRPr="00CB1CAC" w:rsidRDefault="00596F9A" w:rsidP="00D0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студия «Ассорти»</w:t>
            </w:r>
          </w:p>
        </w:tc>
        <w:tc>
          <w:tcPr>
            <w:tcW w:w="1276" w:type="dxa"/>
          </w:tcPr>
          <w:p w:rsidR="00596F9A" w:rsidRDefault="00931620" w:rsidP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96F9A" w:rsidRDefault="00596F9A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596F9A" w:rsidRDefault="00596F9A" w:rsidP="00D0495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9A" w:rsidTr="00495FC5">
        <w:trPr>
          <w:trHeight w:val="307"/>
        </w:trPr>
        <w:tc>
          <w:tcPr>
            <w:tcW w:w="1668" w:type="dxa"/>
            <w:vMerge/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ая студия «Звенящие капельки»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596F9A" w:rsidRDefault="009316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  <w:vAlign w:val="center"/>
          </w:tcPr>
          <w:p w:rsidR="00596F9A" w:rsidRDefault="009316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</w:tr>
      <w:tr w:rsidR="00596F9A" w:rsidTr="00495FC5">
        <w:trPr>
          <w:trHeight w:val="307"/>
        </w:trPr>
        <w:tc>
          <w:tcPr>
            <w:tcW w:w="1668" w:type="dxa"/>
            <w:vMerge/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596F9A" w:rsidRDefault="009316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  <w:vAlign w:val="center"/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9A" w:rsidTr="00495FC5">
        <w:trPr>
          <w:trHeight w:val="307"/>
        </w:trPr>
        <w:tc>
          <w:tcPr>
            <w:tcW w:w="1668" w:type="dxa"/>
            <w:vMerge/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596F9A" w:rsidRDefault="009316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96F9A" w:rsidRDefault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C5" w:rsidRPr="00CB1CAC" w:rsidRDefault="00495FC5" w:rsidP="0059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 w:rsidR="00931620" w:rsidRPr="00CB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AC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276" w:type="dxa"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516" w:type="dxa"/>
            <w:vMerge w:val="restart"/>
            <w:vAlign w:val="center"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а Ирина Валериановна</w:t>
            </w:r>
          </w:p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516" w:type="dxa"/>
            <w:vMerge/>
            <w:vAlign w:val="center"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5FC5" w:rsidTr="00495FC5">
        <w:trPr>
          <w:trHeight w:val="863"/>
        </w:trPr>
        <w:tc>
          <w:tcPr>
            <w:tcW w:w="1668" w:type="dxa"/>
            <w:vMerge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5FC5" w:rsidRPr="00CB1CAC" w:rsidRDefault="00495FC5" w:rsidP="00596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 w:rsidR="00931620" w:rsidRPr="00CB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CAC">
              <w:rPr>
                <w:rFonts w:ascii="Times New Roman" w:hAnsi="Times New Roman" w:cs="Times New Roman"/>
                <w:sz w:val="24"/>
                <w:szCs w:val="24"/>
              </w:rPr>
              <w:t>«Веселая мастерская»</w:t>
            </w:r>
          </w:p>
        </w:tc>
        <w:tc>
          <w:tcPr>
            <w:tcW w:w="1276" w:type="dxa"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95FC5" w:rsidRDefault="00495FC5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  <w:p w:rsidR="00495FC5" w:rsidRDefault="00495FC5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vAlign w:val="center"/>
          </w:tcPr>
          <w:p w:rsidR="00495FC5" w:rsidRDefault="00495FC5" w:rsidP="00596F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CA2" w:rsidTr="00495FC5">
        <w:trPr>
          <w:trHeight w:val="221"/>
        </w:trPr>
        <w:tc>
          <w:tcPr>
            <w:tcW w:w="1668" w:type="dxa"/>
            <w:vMerge w:val="restart"/>
            <w:vAlign w:val="center"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ческая студия «Вдохновение»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7</w:t>
            </w:r>
          </w:p>
        </w:tc>
        <w:tc>
          <w:tcPr>
            <w:tcW w:w="2516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ова Ольга Александровна</w:t>
            </w:r>
          </w:p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чкарева Антонина Вячеславовна</w:t>
            </w:r>
          </w:p>
        </w:tc>
      </w:tr>
      <w:tr w:rsidR="00CA0CA2" w:rsidTr="00495FC5">
        <w:tc>
          <w:tcPr>
            <w:tcW w:w="1668" w:type="dxa"/>
            <w:vMerge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7</w:t>
            </w:r>
          </w:p>
        </w:tc>
        <w:tc>
          <w:tcPr>
            <w:tcW w:w="2516" w:type="dxa"/>
            <w:vMerge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CA2" w:rsidTr="00495FC5">
        <w:tc>
          <w:tcPr>
            <w:tcW w:w="1668" w:type="dxa"/>
            <w:vMerge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CA2" w:rsidTr="00495FC5">
        <w:tc>
          <w:tcPr>
            <w:tcW w:w="1668" w:type="dxa"/>
            <w:vMerge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жная секция</w:t>
            </w:r>
          </w:p>
        </w:tc>
        <w:tc>
          <w:tcPr>
            <w:tcW w:w="1276" w:type="dxa"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6</w:t>
            </w:r>
          </w:p>
        </w:tc>
        <w:tc>
          <w:tcPr>
            <w:tcW w:w="2516" w:type="dxa"/>
          </w:tcPr>
          <w:p w:rsidR="00CA0CA2" w:rsidRDefault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ченко Анатолий Григорьевич</w:t>
            </w:r>
          </w:p>
        </w:tc>
      </w:tr>
      <w:tr w:rsidR="00495FC5" w:rsidTr="00495FC5">
        <w:tc>
          <w:tcPr>
            <w:tcW w:w="1668" w:type="dxa"/>
            <w:vMerge w:val="restart"/>
          </w:tcPr>
          <w:p w:rsidR="00495FC5" w:rsidRDefault="00495FC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551" w:type="dxa"/>
            <w:vMerge w:val="restart"/>
          </w:tcPr>
          <w:p w:rsidR="00495FC5" w:rsidRDefault="0093162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чальное техническое моделирование»</w:t>
            </w:r>
          </w:p>
        </w:tc>
        <w:tc>
          <w:tcPr>
            <w:tcW w:w="1276" w:type="dxa"/>
          </w:tcPr>
          <w:p w:rsidR="00495FC5" w:rsidRDefault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95FC5" w:rsidRDefault="00F8745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8</w:t>
            </w:r>
          </w:p>
        </w:tc>
        <w:tc>
          <w:tcPr>
            <w:tcW w:w="2516" w:type="dxa"/>
            <w:vMerge w:val="restart"/>
          </w:tcPr>
          <w:p w:rsidR="00495FC5" w:rsidRDefault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хова Аэланта Яковлевна</w:t>
            </w: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95FC5" w:rsidRDefault="00495FC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95FC5" w:rsidRDefault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95FC5" w:rsidRDefault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516" w:type="dxa"/>
            <w:vMerge/>
          </w:tcPr>
          <w:p w:rsidR="00495FC5" w:rsidRDefault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0CA2" w:rsidTr="00585A6D">
        <w:tc>
          <w:tcPr>
            <w:tcW w:w="10421" w:type="dxa"/>
            <w:gridSpan w:val="5"/>
          </w:tcPr>
          <w:p w:rsidR="00CA0CA2" w:rsidRDefault="00CA0CA2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тский клуб им.Н.Маркина</w:t>
            </w:r>
          </w:p>
        </w:tc>
      </w:tr>
      <w:tr w:rsidR="00585A6D" w:rsidTr="00495FC5">
        <w:tc>
          <w:tcPr>
            <w:tcW w:w="1668" w:type="dxa"/>
            <w:vMerge w:val="restart"/>
          </w:tcPr>
          <w:p w:rsidR="00585A6D" w:rsidRDefault="00585A6D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551" w:type="dxa"/>
            <w:vMerge w:val="restart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студия «Монпасье»</w:t>
            </w:r>
          </w:p>
        </w:tc>
        <w:tc>
          <w:tcPr>
            <w:tcW w:w="1276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 w:val="restart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сова Виолетта  Алексеевна</w:t>
            </w:r>
          </w:p>
        </w:tc>
      </w:tr>
      <w:tr w:rsidR="00585A6D" w:rsidTr="00495FC5">
        <w:tc>
          <w:tcPr>
            <w:tcW w:w="1668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6D" w:rsidTr="00495FC5">
        <w:tc>
          <w:tcPr>
            <w:tcW w:w="1668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6D" w:rsidTr="00495FC5">
        <w:tc>
          <w:tcPr>
            <w:tcW w:w="1668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ая студия «Поющая капель»</w:t>
            </w:r>
          </w:p>
        </w:tc>
        <w:tc>
          <w:tcPr>
            <w:tcW w:w="1276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</w:tcPr>
          <w:p w:rsidR="00495FC5" w:rsidRDefault="00495FC5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5A6D" w:rsidRDefault="00585A6D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ерикова Алена Александровна</w:t>
            </w:r>
          </w:p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6D" w:rsidTr="00495FC5">
        <w:tc>
          <w:tcPr>
            <w:tcW w:w="1668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6D" w:rsidTr="00495FC5">
        <w:tc>
          <w:tcPr>
            <w:tcW w:w="1668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6D" w:rsidTr="00495FC5">
        <w:tc>
          <w:tcPr>
            <w:tcW w:w="1668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я вокала «Карамельки»</w:t>
            </w:r>
          </w:p>
        </w:tc>
        <w:tc>
          <w:tcPr>
            <w:tcW w:w="1276" w:type="dxa"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85A6D" w:rsidRDefault="00931620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585A6D" w:rsidRDefault="00585A6D" w:rsidP="00CA0CA2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6D" w:rsidTr="00495FC5">
        <w:tc>
          <w:tcPr>
            <w:tcW w:w="1668" w:type="dxa"/>
            <w:vMerge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585A6D" w:rsidRPr="00CB1CAC" w:rsidRDefault="00495FC5" w:rsidP="00130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 w:rsidR="00931620" w:rsidRPr="00CB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6D" w:rsidRPr="00CB1CAC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276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яева Ирина Валериановна</w:t>
            </w:r>
          </w:p>
        </w:tc>
      </w:tr>
      <w:tr w:rsidR="00585A6D" w:rsidTr="00495FC5">
        <w:tc>
          <w:tcPr>
            <w:tcW w:w="1668" w:type="dxa"/>
            <w:vMerge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585A6D" w:rsidRPr="00CB1CAC" w:rsidRDefault="00585A6D" w:rsidP="00130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6D" w:rsidTr="00495FC5">
        <w:tc>
          <w:tcPr>
            <w:tcW w:w="1668" w:type="dxa"/>
            <w:vMerge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A6D" w:rsidRPr="00CB1CAC" w:rsidRDefault="00585A6D" w:rsidP="001309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6D" w:rsidTr="00495FC5">
        <w:tc>
          <w:tcPr>
            <w:tcW w:w="1668" w:type="dxa"/>
            <w:vMerge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A6D" w:rsidRDefault="00931620" w:rsidP="0013098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 w:rsidRPr="00CB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A6D" w:rsidRPr="00CB1CAC">
              <w:rPr>
                <w:rFonts w:ascii="Times New Roman" w:hAnsi="Times New Roman" w:cs="Times New Roman"/>
                <w:sz w:val="24"/>
                <w:szCs w:val="24"/>
              </w:rPr>
              <w:t>«Веселая мастерская»</w:t>
            </w:r>
          </w:p>
        </w:tc>
        <w:tc>
          <w:tcPr>
            <w:tcW w:w="1276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6D" w:rsidTr="00495FC5">
        <w:tc>
          <w:tcPr>
            <w:tcW w:w="1668" w:type="dxa"/>
          </w:tcPr>
          <w:p w:rsidR="00585A6D" w:rsidRDefault="00585A6D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A6D" w:rsidRPr="00CB1CAC" w:rsidRDefault="00585A6D" w:rsidP="0013098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 w:rsidR="0093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ношкола «КРЕДО»</w:t>
            </w:r>
          </w:p>
        </w:tc>
        <w:tc>
          <w:tcPr>
            <w:tcW w:w="1276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0</w:t>
            </w:r>
          </w:p>
        </w:tc>
        <w:tc>
          <w:tcPr>
            <w:tcW w:w="2516" w:type="dxa"/>
          </w:tcPr>
          <w:p w:rsidR="00585A6D" w:rsidRDefault="00585A6D" w:rsidP="001309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арин Александр Владимирович</w:t>
            </w:r>
          </w:p>
        </w:tc>
      </w:tr>
      <w:tr w:rsidR="00585A6D" w:rsidTr="00495FC5">
        <w:tc>
          <w:tcPr>
            <w:tcW w:w="1668" w:type="dxa"/>
            <w:vMerge w:val="restart"/>
            <w:vAlign w:val="center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F87454" w:rsidRDefault="00F87454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Тайский бокс»</w:t>
            </w:r>
          </w:p>
          <w:p w:rsidR="003B642E" w:rsidRDefault="003B642E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516" w:type="dxa"/>
            <w:vMerge w:val="restart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вов М.М.</w:t>
            </w:r>
          </w:p>
        </w:tc>
      </w:tr>
      <w:tr w:rsidR="00585A6D" w:rsidTr="00495FC5">
        <w:tc>
          <w:tcPr>
            <w:tcW w:w="1668" w:type="dxa"/>
            <w:vMerge/>
            <w:vAlign w:val="center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516" w:type="dxa"/>
            <w:vMerge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5A6D" w:rsidTr="00495FC5">
        <w:trPr>
          <w:trHeight w:val="828"/>
        </w:trPr>
        <w:tc>
          <w:tcPr>
            <w:tcW w:w="1668" w:type="dxa"/>
            <w:vAlign w:val="center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енно-научная</w:t>
            </w:r>
          </w:p>
        </w:tc>
        <w:tc>
          <w:tcPr>
            <w:tcW w:w="2551" w:type="dxa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ъединение «Друзья природы»</w:t>
            </w:r>
          </w:p>
          <w:p w:rsidR="003B642E" w:rsidRDefault="003B642E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Align w:val="center"/>
          </w:tcPr>
          <w:p w:rsidR="00585A6D" w:rsidRDefault="00585A6D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атовская Наталья Владимировна</w:t>
            </w:r>
          </w:p>
        </w:tc>
      </w:tr>
      <w:tr w:rsidR="00585A6D" w:rsidTr="00495FC5">
        <w:trPr>
          <w:trHeight w:val="278"/>
        </w:trPr>
        <w:tc>
          <w:tcPr>
            <w:tcW w:w="10421" w:type="dxa"/>
            <w:gridSpan w:val="5"/>
            <w:vAlign w:val="center"/>
          </w:tcPr>
          <w:p w:rsidR="00585A6D" w:rsidRPr="00EC0AF8" w:rsidRDefault="00585A6D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A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й клуб «Факел»</w:t>
            </w:r>
          </w:p>
        </w:tc>
      </w:tr>
      <w:tr w:rsidR="00EC0AF8" w:rsidTr="00495FC5">
        <w:trPr>
          <w:trHeight w:val="284"/>
        </w:trPr>
        <w:tc>
          <w:tcPr>
            <w:tcW w:w="1668" w:type="dxa"/>
            <w:vMerge w:val="restart"/>
            <w:vAlign w:val="center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551" w:type="dxa"/>
            <w:vMerge w:val="restart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ое объединение «Арабеск»</w:t>
            </w:r>
          </w:p>
        </w:tc>
        <w:tc>
          <w:tcPr>
            <w:tcW w:w="1276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 w:val="restart"/>
            <w:vAlign w:val="center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аева Наталья Алексеевна</w:t>
            </w:r>
          </w:p>
        </w:tc>
      </w:tr>
      <w:tr w:rsidR="00EC0AF8" w:rsidTr="00495FC5">
        <w:trPr>
          <w:trHeight w:val="273"/>
        </w:trPr>
        <w:tc>
          <w:tcPr>
            <w:tcW w:w="1668" w:type="dxa"/>
            <w:vMerge/>
            <w:vAlign w:val="center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  <w:vAlign w:val="center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AF8" w:rsidTr="00495FC5">
        <w:trPr>
          <w:trHeight w:val="264"/>
        </w:trPr>
        <w:tc>
          <w:tcPr>
            <w:tcW w:w="1668" w:type="dxa"/>
            <w:vMerge/>
            <w:vAlign w:val="center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  <w:vAlign w:val="center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AF8" w:rsidTr="00495FC5">
        <w:trPr>
          <w:trHeight w:val="344"/>
        </w:trPr>
        <w:tc>
          <w:tcPr>
            <w:tcW w:w="1668" w:type="dxa"/>
            <w:vMerge/>
            <w:textDirection w:val="btLr"/>
            <w:vAlign w:val="center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C0AF8" w:rsidRDefault="00931620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удожественная мастерская»</w:t>
            </w:r>
          </w:p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C0AF8" w:rsidRDefault="00931620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  <w:vAlign w:val="center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Алена Николаевна</w:t>
            </w:r>
          </w:p>
        </w:tc>
      </w:tr>
      <w:tr w:rsidR="00EC0AF8" w:rsidTr="00495FC5">
        <w:trPr>
          <w:trHeight w:val="317"/>
        </w:trPr>
        <w:tc>
          <w:tcPr>
            <w:tcW w:w="1668" w:type="dxa"/>
            <w:vMerge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C0AF8" w:rsidRDefault="00931620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AF8" w:rsidTr="00495FC5">
        <w:trPr>
          <w:trHeight w:val="299"/>
        </w:trPr>
        <w:tc>
          <w:tcPr>
            <w:tcW w:w="1668" w:type="dxa"/>
            <w:vMerge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C0AF8" w:rsidRDefault="00931620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  <w:tcBorders>
              <w:bottom w:val="single" w:sz="4" w:space="0" w:color="000000"/>
            </w:tcBorders>
            <w:vAlign w:val="center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AF8" w:rsidTr="00495FC5">
        <w:trPr>
          <w:trHeight w:val="299"/>
        </w:trPr>
        <w:tc>
          <w:tcPr>
            <w:tcW w:w="1668" w:type="dxa"/>
            <w:vMerge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C0AF8" w:rsidRDefault="00931620" w:rsidP="00585A6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армония»</w:t>
            </w:r>
          </w:p>
        </w:tc>
        <w:tc>
          <w:tcPr>
            <w:tcW w:w="1276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C0AF8" w:rsidRDefault="00EC0AF8" w:rsidP="00585A6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516" w:type="dxa"/>
            <w:vMerge w:val="restart"/>
            <w:vAlign w:val="center"/>
          </w:tcPr>
          <w:p w:rsidR="00EC0AF8" w:rsidRDefault="00EC0AF8" w:rsidP="00EC0AF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шинян Анаит Гаспаровна</w:t>
            </w:r>
          </w:p>
        </w:tc>
      </w:tr>
      <w:tr w:rsidR="00EC0AF8" w:rsidTr="00495FC5">
        <w:trPr>
          <w:trHeight w:val="276"/>
        </w:trPr>
        <w:tc>
          <w:tcPr>
            <w:tcW w:w="1668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 w:val="restart"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516" w:type="dxa"/>
            <w:vMerge/>
            <w:tcBorders>
              <w:bottom w:val="single" w:sz="4" w:space="0" w:color="000000"/>
            </w:tcBorders>
            <w:vAlign w:val="center"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AF8" w:rsidTr="00495FC5">
        <w:trPr>
          <w:trHeight w:val="276"/>
        </w:trPr>
        <w:tc>
          <w:tcPr>
            <w:tcW w:w="1668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ва Людмила Ивановна</w:t>
            </w:r>
          </w:p>
        </w:tc>
      </w:tr>
      <w:tr w:rsidR="00EC0AF8" w:rsidTr="00495FC5">
        <w:trPr>
          <w:trHeight w:val="224"/>
        </w:trPr>
        <w:tc>
          <w:tcPr>
            <w:tcW w:w="1668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C0AF8" w:rsidRDefault="00931620" w:rsidP="00942C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  <w:tc>
          <w:tcPr>
            <w:tcW w:w="1276" w:type="dxa"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AF8" w:rsidTr="00495FC5">
        <w:tc>
          <w:tcPr>
            <w:tcW w:w="1668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EC0AF8" w:rsidRDefault="00EC0AF8" w:rsidP="00942C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418" w:rsidTr="00495FC5">
        <w:tc>
          <w:tcPr>
            <w:tcW w:w="1668" w:type="dxa"/>
            <w:vMerge w:val="restart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551" w:type="dxa"/>
            <w:vMerge w:val="restart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C0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ция «Шашки»</w:t>
            </w: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 w:val="restart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ов Александр Викторович</w:t>
            </w:r>
          </w:p>
        </w:tc>
      </w:tr>
      <w:tr w:rsidR="00ED4418" w:rsidTr="00495FC5">
        <w:tc>
          <w:tcPr>
            <w:tcW w:w="1668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D4418" w:rsidRPr="00EC0AF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CDE">
        <w:tc>
          <w:tcPr>
            <w:tcW w:w="10421" w:type="dxa"/>
            <w:gridSpan w:val="5"/>
          </w:tcPr>
          <w:p w:rsidR="00942CDE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94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тский клуб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имп</w:t>
            </w:r>
            <w:r w:rsidR="0094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D4418" w:rsidTr="00495FC5">
        <w:tc>
          <w:tcPr>
            <w:tcW w:w="1668" w:type="dxa"/>
            <w:vMerge w:val="restart"/>
            <w:vAlign w:val="center"/>
          </w:tcPr>
          <w:p w:rsidR="00ED4418" w:rsidRDefault="00ED4418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551" w:type="dxa"/>
            <w:vMerge w:val="restart"/>
          </w:tcPr>
          <w:p w:rsidR="00ED4418" w:rsidRDefault="00ED4418" w:rsidP="00ED4418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ческое объединение «Пируэт»</w:t>
            </w: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 w:val="restart"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ова Наталья Андреевна</w:t>
            </w:r>
          </w:p>
        </w:tc>
      </w:tr>
      <w:tr w:rsidR="00ED4418" w:rsidTr="00495FC5">
        <w:trPr>
          <w:trHeight w:val="213"/>
        </w:trPr>
        <w:tc>
          <w:tcPr>
            <w:tcW w:w="1668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418" w:rsidTr="00495FC5">
        <w:trPr>
          <w:trHeight w:val="213"/>
        </w:trPr>
        <w:tc>
          <w:tcPr>
            <w:tcW w:w="1668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418" w:rsidTr="00495FC5">
        <w:trPr>
          <w:trHeight w:val="373"/>
        </w:trPr>
        <w:tc>
          <w:tcPr>
            <w:tcW w:w="1668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D4418" w:rsidRDefault="00931620" w:rsidP="00ED44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4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армония»</w:t>
            </w: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шинян Анаит Гаспаровна</w:t>
            </w:r>
          </w:p>
        </w:tc>
      </w:tr>
      <w:tr w:rsidR="00ED4418" w:rsidTr="00495FC5">
        <w:trPr>
          <w:trHeight w:val="213"/>
        </w:trPr>
        <w:tc>
          <w:tcPr>
            <w:tcW w:w="1668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D4418" w:rsidRDefault="00ED4418" w:rsidP="00ED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418" w:rsidTr="00495FC5">
        <w:trPr>
          <w:trHeight w:val="213"/>
        </w:trPr>
        <w:tc>
          <w:tcPr>
            <w:tcW w:w="1668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D4418" w:rsidRDefault="00ED4418" w:rsidP="00ED4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418" w:rsidTr="00495FC5">
        <w:trPr>
          <w:trHeight w:val="213"/>
        </w:trPr>
        <w:tc>
          <w:tcPr>
            <w:tcW w:w="1668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D4418" w:rsidRDefault="00931620" w:rsidP="00ED44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44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Чудотворчество»</w:t>
            </w: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кутина Варвара Алексеевна</w:t>
            </w:r>
          </w:p>
        </w:tc>
      </w:tr>
      <w:tr w:rsidR="00ED4418" w:rsidTr="00495FC5">
        <w:trPr>
          <w:trHeight w:val="213"/>
        </w:trPr>
        <w:tc>
          <w:tcPr>
            <w:tcW w:w="1668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D4418" w:rsidRDefault="00ED4418" w:rsidP="00ED44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418" w:rsidTr="00495FC5">
        <w:trPr>
          <w:trHeight w:val="213"/>
        </w:trPr>
        <w:tc>
          <w:tcPr>
            <w:tcW w:w="1668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ED4418" w:rsidRDefault="00931620" w:rsidP="009316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44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Городецкая роспись»</w:t>
            </w: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кина</w:t>
            </w:r>
          </w:p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а Геннадьевна</w:t>
            </w:r>
          </w:p>
        </w:tc>
      </w:tr>
      <w:tr w:rsidR="00ED4418" w:rsidTr="00495FC5">
        <w:trPr>
          <w:trHeight w:val="213"/>
        </w:trPr>
        <w:tc>
          <w:tcPr>
            <w:tcW w:w="1668" w:type="dxa"/>
            <w:vMerge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D4418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ED4418" w:rsidRDefault="00ED4418" w:rsidP="00ED4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CDE">
        <w:tc>
          <w:tcPr>
            <w:tcW w:w="10421" w:type="dxa"/>
            <w:gridSpan w:val="5"/>
          </w:tcPr>
          <w:p w:rsidR="00942CDE" w:rsidRDefault="00ED4418" w:rsidP="00ED44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94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тский клуб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етлячок</w:t>
            </w:r>
            <w:r w:rsidR="0094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42CDE" w:rsidTr="00495FC5">
        <w:trPr>
          <w:trHeight w:val="262"/>
        </w:trPr>
        <w:tc>
          <w:tcPr>
            <w:tcW w:w="1668" w:type="dxa"/>
            <w:vMerge w:val="restart"/>
            <w:vAlign w:val="center"/>
          </w:tcPr>
          <w:p w:rsidR="00942CDE" w:rsidRDefault="007132D1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551" w:type="dxa"/>
            <w:vMerge w:val="restart"/>
          </w:tcPr>
          <w:p w:rsidR="00942CDE" w:rsidRDefault="007D0475" w:rsidP="004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ая студия «Поющая капель»</w:t>
            </w:r>
          </w:p>
        </w:tc>
        <w:tc>
          <w:tcPr>
            <w:tcW w:w="1276" w:type="dxa"/>
          </w:tcPr>
          <w:p w:rsidR="00942CDE" w:rsidRDefault="00942CDE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42CDE" w:rsidRDefault="007D047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  <w:vAlign w:val="center"/>
          </w:tcPr>
          <w:p w:rsidR="00942CDE" w:rsidRDefault="007D0475" w:rsidP="009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стерикова Алена Александровна</w:t>
            </w:r>
          </w:p>
        </w:tc>
      </w:tr>
      <w:tr w:rsidR="00942CDE" w:rsidTr="00495FC5">
        <w:trPr>
          <w:trHeight w:val="238"/>
        </w:trPr>
        <w:tc>
          <w:tcPr>
            <w:tcW w:w="1668" w:type="dxa"/>
            <w:vMerge/>
            <w:textDirection w:val="btLr"/>
            <w:vAlign w:val="center"/>
          </w:tcPr>
          <w:p w:rsidR="00942CDE" w:rsidRDefault="00942CDE" w:rsidP="00942CDE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42CDE" w:rsidRDefault="00942CDE" w:rsidP="004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2CDE" w:rsidRDefault="007D047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942CDE" w:rsidRDefault="007D047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  <w:vAlign w:val="center"/>
          </w:tcPr>
          <w:p w:rsidR="00942CDE" w:rsidRDefault="00942CDE" w:rsidP="009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CDE" w:rsidTr="00495FC5">
        <w:tc>
          <w:tcPr>
            <w:tcW w:w="1668" w:type="dxa"/>
            <w:vMerge/>
          </w:tcPr>
          <w:p w:rsidR="00942CDE" w:rsidRDefault="00942CDE" w:rsidP="00942C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942CDE" w:rsidRDefault="00931620" w:rsidP="004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4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ецкая роспись»</w:t>
            </w:r>
          </w:p>
        </w:tc>
        <w:tc>
          <w:tcPr>
            <w:tcW w:w="1276" w:type="dxa"/>
          </w:tcPr>
          <w:p w:rsidR="00942CDE" w:rsidRDefault="007D047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942CDE" w:rsidRDefault="007D047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  <w:vAlign w:val="center"/>
          </w:tcPr>
          <w:p w:rsidR="007D0475" w:rsidRDefault="007D0475" w:rsidP="007D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кина</w:t>
            </w:r>
          </w:p>
          <w:p w:rsidR="00942CDE" w:rsidRDefault="007D0475" w:rsidP="007D0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а Геннадьевна</w:t>
            </w:r>
          </w:p>
        </w:tc>
      </w:tr>
      <w:tr w:rsidR="00942CDE" w:rsidTr="00495FC5">
        <w:tc>
          <w:tcPr>
            <w:tcW w:w="1668" w:type="dxa"/>
            <w:vMerge/>
          </w:tcPr>
          <w:p w:rsidR="00942CDE" w:rsidRDefault="00942CDE" w:rsidP="00942C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42CDE" w:rsidRDefault="00942CDE" w:rsidP="004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2CDE" w:rsidRDefault="007D047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42CDE" w:rsidRDefault="007D047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4</w:t>
            </w:r>
          </w:p>
        </w:tc>
        <w:tc>
          <w:tcPr>
            <w:tcW w:w="2516" w:type="dxa"/>
            <w:vMerge/>
            <w:vAlign w:val="center"/>
          </w:tcPr>
          <w:p w:rsidR="00942CDE" w:rsidRDefault="00942CDE" w:rsidP="009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65" w:rsidTr="00495FC5">
        <w:tc>
          <w:tcPr>
            <w:tcW w:w="1668" w:type="dxa"/>
            <w:vMerge/>
          </w:tcPr>
          <w:p w:rsidR="009E3665" w:rsidRDefault="009E3665" w:rsidP="009E36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9E3665" w:rsidRDefault="009E3665" w:rsidP="004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студия «Серпантин»</w:t>
            </w:r>
          </w:p>
        </w:tc>
        <w:tc>
          <w:tcPr>
            <w:tcW w:w="1276" w:type="dxa"/>
          </w:tcPr>
          <w:p w:rsidR="009E3665" w:rsidRDefault="009E3665" w:rsidP="009E3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E3665" w:rsidRDefault="007132D1" w:rsidP="009E3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 w:val="restart"/>
            <w:vAlign w:val="center"/>
          </w:tcPr>
          <w:p w:rsidR="009E3665" w:rsidRDefault="007132D1" w:rsidP="009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юткина Светлана Валерьевна</w:t>
            </w:r>
          </w:p>
        </w:tc>
      </w:tr>
      <w:tr w:rsidR="009E3665" w:rsidTr="00495FC5">
        <w:tc>
          <w:tcPr>
            <w:tcW w:w="1668" w:type="dxa"/>
            <w:vMerge/>
          </w:tcPr>
          <w:p w:rsidR="009E3665" w:rsidRDefault="009E3665" w:rsidP="009E36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E3665" w:rsidRDefault="009E3665" w:rsidP="004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3665" w:rsidRDefault="009E3665" w:rsidP="009E3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9E3665" w:rsidRDefault="007132D1" w:rsidP="009E3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  <w:vAlign w:val="center"/>
          </w:tcPr>
          <w:p w:rsidR="009E3665" w:rsidRDefault="009E3665" w:rsidP="009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665" w:rsidTr="00495FC5">
        <w:tc>
          <w:tcPr>
            <w:tcW w:w="1668" w:type="dxa"/>
            <w:vMerge/>
          </w:tcPr>
          <w:p w:rsidR="009E3665" w:rsidRDefault="009E3665" w:rsidP="009E36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E3665" w:rsidRDefault="009E3665" w:rsidP="004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3665" w:rsidRDefault="009E3665" w:rsidP="009E3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9E3665" w:rsidRDefault="007132D1" w:rsidP="009E366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  <w:vAlign w:val="center"/>
          </w:tcPr>
          <w:p w:rsidR="009E3665" w:rsidRDefault="009E3665" w:rsidP="009E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CDE" w:rsidTr="00495FC5">
        <w:tc>
          <w:tcPr>
            <w:tcW w:w="1668" w:type="dxa"/>
            <w:vAlign w:val="center"/>
          </w:tcPr>
          <w:p w:rsidR="00942CDE" w:rsidRDefault="00942CDE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551" w:type="dxa"/>
          </w:tcPr>
          <w:p w:rsidR="00942CDE" w:rsidRDefault="00931620" w:rsidP="004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132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ношкола «КРЕДО»</w:t>
            </w:r>
          </w:p>
        </w:tc>
        <w:tc>
          <w:tcPr>
            <w:tcW w:w="1276" w:type="dxa"/>
          </w:tcPr>
          <w:p w:rsidR="00942CDE" w:rsidRDefault="00942CDE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42CDE" w:rsidRDefault="007132D1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02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0</w:t>
            </w:r>
          </w:p>
        </w:tc>
        <w:tc>
          <w:tcPr>
            <w:tcW w:w="2516" w:type="dxa"/>
            <w:vAlign w:val="center"/>
          </w:tcPr>
          <w:p w:rsidR="00942CDE" w:rsidRDefault="00690229" w:rsidP="00942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арин Александр Владимирович</w:t>
            </w:r>
          </w:p>
        </w:tc>
      </w:tr>
      <w:tr w:rsidR="00690229" w:rsidTr="00495FC5">
        <w:tc>
          <w:tcPr>
            <w:tcW w:w="1668" w:type="dxa"/>
            <w:vMerge w:val="restart"/>
            <w:vAlign w:val="center"/>
          </w:tcPr>
          <w:p w:rsidR="00690229" w:rsidRDefault="00690229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2551" w:type="dxa"/>
            <w:vMerge w:val="restart"/>
          </w:tcPr>
          <w:p w:rsidR="00690229" w:rsidRDefault="00690229" w:rsidP="0049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е объединение «СВИТЛ»</w:t>
            </w:r>
          </w:p>
        </w:tc>
        <w:tc>
          <w:tcPr>
            <w:tcW w:w="1276" w:type="dxa"/>
          </w:tcPr>
          <w:p w:rsidR="00690229" w:rsidRDefault="00690229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90229" w:rsidRDefault="00690229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  <w:vAlign w:val="center"/>
          </w:tcPr>
          <w:p w:rsidR="00690229" w:rsidRDefault="00690229" w:rsidP="0069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Ия Викторовна</w:t>
            </w:r>
          </w:p>
        </w:tc>
      </w:tr>
      <w:tr w:rsidR="00690229" w:rsidTr="00495FC5">
        <w:tc>
          <w:tcPr>
            <w:tcW w:w="1668" w:type="dxa"/>
            <w:vMerge/>
            <w:vAlign w:val="center"/>
          </w:tcPr>
          <w:p w:rsidR="00690229" w:rsidRDefault="00690229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690229" w:rsidRDefault="00690229" w:rsidP="0069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0229" w:rsidRDefault="00690229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690229" w:rsidRDefault="00690229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  <w:vAlign w:val="center"/>
          </w:tcPr>
          <w:p w:rsidR="00690229" w:rsidRDefault="00690229" w:rsidP="0069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CDE">
        <w:tc>
          <w:tcPr>
            <w:tcW w:w="10421" w:type="dxa"/>
            <w:gridSpan w:val="5"/>
          </w:tcPr>
          <w:p w:rsidR="00942CDE" w:rsidRDefault="00690229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942C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тский клу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.В.Терешковой</w:t>
            </w:r>
          </w:p>
        </w:tc>
      </w:tr>
      <w:tr w:rsidR="00495FC5" w:rsidTr="00495FC5">
        <w:tc>
          <w:tcPr>
            <w:tcW w:w="1668" w:type="dxa"/>
            <w:vMerge w:val="restart"/>
            <w:vAlign w:val="center"/>
          </w:tcPr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551" w:type="dxa"/>
            <w:vMerge w:val="restart"/>
          </w:tcPr>
          <w:p w:rsidR="00495FC5" w:rsidRDefault="00495FC5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атральная студия «Лукоморье»</w:t>
            </w:r>
          </w:p>
        </w:tc>
        <w:tc>
          <w:tcPr>
            <w:tcW w:w="1276" w:type="dxa"/>
          </w:tcPr>
          <w:p w:rsidR="00495FC5" w:rsidRDefault="00495FC5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95FC5" w:rsidRDefault="00495FC5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 w:val="restart"/>
          </w:tcPr>
          <w:p w:rsidR="00495FC5" w:rsidRDefault="00495FC5" w:rsidP="00690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окотош Марина Валерьевна</w:t>
            </w:r>
          </w:p>
        </w:tc>
      </w:tr>
      <w:tr w:rsidR="00495FC5" w:rsidTr="00495FC5">
        <w:tc>
          <w:tcPr>
            <w:tcW w:w="1668" w:type="dxa"/>
            <w:vMerge/>
            <w:textDirection w:val="btLr"/>
            <w:vAlign w:val="center"/>
          </w:tcPr>
          <w:p w:rsidR="00495FC5" w:rsidRDefault="00495FC5" w:rsidP="00690229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95FC5" w:rsidRDefault="00495FC5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95FC5" w:rsidRDefault="00495FC5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95FC5" w:rsidRDefault="00495FC5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2516" w:type="dxa"/>
            <w:vMerge/>
          </w:tcPr>
          <w:p w:rsidR="00495FC5" w:rsidRDefault="00495FC5" w:rsidP="00690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5FC5" w:rsidTr="00495FC5">
        <w:tc>
          <w:tcPr>
            <w:tcW w:w="1668" w:type="dxa"/>
            <w:vMerge/>
            <w:textDirection w:val="btLr"/>
            <w:vAlign w:val="center"/>
          </w:tcPr>
          <w:p w:rsidR="00495FC5" w:rsidRDefault="00495FC5" w:rsidP="00690229">
            <w:pPr>
              <w:tabs>
                <w:tab w:val="left" w:pos="1134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95FC5" w:rsidRDefault="00495FC5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95FC5" w:rsidRDefault="00495FC5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95FC5" w:rsidRDefault="00495FC5" w:rsidP="0069022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495FC5" w:rsidRDefault="00495FC5" w:rsidP="006902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 w:rsidP="00AE2B8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495FC5" w:rsidRDefault="00495FC5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ая студия «Джент»</w:t>
            </w:r>
          </w:p>
        </w:tc>
        <w:tc>
          <w:tcPr>
            <w:tcW w:w="1276" w:type="dxa"/>
          </w:tcPr>
          <w:p w:rsidR="00495FC5" w:rsidRDefault="00495FC5" w:rsidP="00AE2B8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95FC5" w:rsidRDefault="00495FC5" w:rsidP="00AE2B8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 w:val="restart"/>
          </w:tcPr>
          <w:p w:rsidR="00495FC5" w:rsidRDefault="00495FC5" w:rsidP="00AE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ынов Владимир Вячеславович</w:t>
            </w: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 w:rsidP="00AE2B8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95FC5" w:rsidRDefault="00495FC5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95FC5" w:rsidRDefault="00495FC5" w:rsidP="00AE2B8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95FC5" w:rsidRDefault="00495FC5" w:rsidP="00AE2B8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495FC5" w:rsidRDefault="00495FC5" w:rsidP="00AE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 w:rsidP="00AE2B8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95FC5" w:rsidRDefault="00495FC5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95FC5" w:rsidRDefault="00495FC5" w:rsidP="00AE2B8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95FC5" w:rsidRDefault="00495FC5" w:rsidP="00AE2B8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2516" w:type="dxa"/>
            <w:vMerge/>
          </w:tcPr>
          <w:p w:rsidR="00495FC5" w:rsidRDefault="00495FC5" w:rsidP="00AE2B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 w:rsidP="00942C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495FC5" w:rsidRDefault="00931620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ое объедин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5FC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Художественная мастерская»</w:t>
            </w:r>
          </w:p>
        </w:tc>
        <w:tc>
          <w:tcPr>
            <w:tcW w:w="1276" w:type="dxa"/>
          </w:tcPr>
          <w:p w:rsidR="00495FC5" w:rsidRDefault="00495FC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95FC5" w:rsidRDefault="00495FC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2516" w:type="dxa"/>
            <w:vMerge w:val="restart"/>
          </w:tcPr>
          <w:p w:rsidR="00495FC5" w:rsidRDefault="00495FC5" w:rsidP="009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нилова Алена Николаевна</w:t>
            </w: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 w:rsidP="00942CD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95FC5" w:rsidRDefault="00495FC5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95FC5" w:rsidRDefault="00495FC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95FC5" w:rsidRDefault="00495FC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/14</w:t>
            </w:r>
            <w:bookmarkStart w:id="0" w:name="_GoBack"/>
            <w:bookmarkEnd w:id="0"/>
          </w:p>
        </w:tc>
        <w:tc>
          <w:tcPr>
            <w:tcW w:w="2516" w:type="dxa"/>
            <w:vMerge/>
          </w:tcPr>
          <w:p w:rsidR="00495FC5" w:rsidRDefault="00495FC5" w:rsidP="009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495FC5" w:rsidRDefault="00495FC5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удия авторской песни «Струны души»</w:t>
            </w:r>
          </w:p>
        </w:tc>
        <w:tc>
          <w:tcPr>
            <w:tcW w:w="1276" w:type="dxa"/>
          </w:tcPr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2516" w:type="dxa"/>
            <w:vMerge w:val="restart"/>
          </w:tcPr>
          <w:p w:rsidR="00495FC5" w:rsidRDefault="00495FC5" w:rsidP="0049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желева Юлия Александровна</w:t>
            </w: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95FC5" w:rsidRDefault="00495FC5" w:rsidP="0049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2516" w:type="dxa"/>
            <w:vMerge/>
          </w:tcPr>
          <w:p w:rsidR="00495FC5" w:rsidRDefault="00495FC5" w:rsidP="0049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5FC5" w:rsidTr="00495FC5">
        <w:tc>
          <w:tcPr>
            <w:tcW w:w="1668" w:type="dxa"/>
            <w:vMerge/>
          </w:tcPr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495FC5" w:rsidRDefault="00495FC5" w:rsidP="0049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495FC5" w:rsidRDefault="00495FC5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2516" w:type="dxa"/>
            <w:vMerge/>
          </w:tcPr>
          <w:p w:rsidR="00495FC5" w:rsidRDefault="00495FC5" w:rsidP="00495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2CDE" w:rsidTr="00495FC5">
        <w:tc>
          <w:tcPr>
            <w:tcW w:w="1668" w:type="dxa"/>
          </w:tcPr>
          <w:p w:rsidR="00942CDE" w:rsidRDefault="00942CDE" w:rsidP="00495FC5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2551" w:type="dxa"/>
          </w:tcPr>
          <w:p w:rsidR="00942CDE" w:rsidRDefault="00495FC5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ужок «ОФП»</w:t>
            </w:r>
          </w:p>
        </w:tc>
        <w:tc>
          <w:tcPr>
            <w:tcW w:w="1276" w:type="dxa"/>
          </w:tcPr>
          <w:p w:rsidR="00942CDE" w:rsidRDefault="00942CDE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42CDE" w:rsidRDefault="00495FC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2516" w:type="dxa"/>
          </w:tcPr>
          <w:p w:rsidR="00942CDE" w:rsidRDefault="00495FC5" w:rsidP="009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ртынов Владимир Вячеславович</w:t>
            </w:r>
          </w:p>
          <w:p w:rsidR="00495FC5" w:rsidRDefault="00495FC5" w:rsidP="009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окотош Марина Валерьевна</w:t>
            </w:r>
          </w:p>
        </w:tc>
      </w:tr>
      <w:tr w:rsidR="00942CDE" w:rsidTr="00495FC5">
        <w:tc>
          <w:tcPr>
            <w:tcW w:w="1668" w:type="dxa"/>
          </w:tcPr>
          <w:p w:rsidR="00942CDE" w:rsidRDefault="00942CDE" w:rsidP="00495FC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551" w:type="dxa"/>
          </w:tcPr>
          <w:p w:rsidR="00942CDE" w:rsidRDefault="00495FC5" w:rsidP="003B64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удия дизайна и моделирования «Юный</w:t>
            </w:r>
            <w:r w:rsidR="0093162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ельер»</w:t>
            </w:r>
          </w:p>
        </w:tc>
        <w:tc>
          <w:tcPr>
            <w:tcW w:w="1276" w:type="dxa"/>
          </w:tcPr>
          <w:p w:rsidR="00942CDE" w:rsidRDefault="00942CDE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942CDE" w:rsidRDefault="00495FC5" w:rsidP="00942C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/20</w:t>
            </w:r>
          </w:p>
        </w:tc>
        <w:tc>
          <w:tcPr>
            <w:tcW w:w="2516" w:type="dxa"/>
          </w:tcPr>
          <w:p w:rsidR="00942CDE" w:rsidRDefault="00495FC5" w:rsidP="00942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югова Елена Сергеевна</w:t>
            </w:r>
          </w:p>
        </w:tc>
      </w:tr>
    </w:tbl>
    <w:p w:rsidR="00124598" w:rsidRDefault="00124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45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05"/>
    <w:rsid w:val="0000306A"/>
    <w:rsid w:val="0003722C"/>
    <w:rsid w:val="000645E6"/>
    <w:rsid w:val="00077F58"/>
    <w:rsid w:val="000A16A8"/>
    <w:rsid w:val="000B37C3"/>
    <w:rsid w:val="000B64AC"/>
    <w:rsid w:val="000D08FD"/>
    <w:rsid w:val="000F175D"/>
    <w:rsid w:val="000F77AF"/>
    <w:rsid w:val="001054A7"/>
    <w:rsid w:val="00124598"/>
    <w:rsid w:val="00130980"/>
    <w:rsid w:val="00152F51"/>
    <w:rsid w:val="00153690"/>
    <w:rsid w:val="00153709"/>
    <w:rsid w:val="00161739"/>
    <w:rsid w:val="00187D05"/>
    <w:rsid w:val="00193333"/>
    <w:rsid w:val="00194EA1"/>
    <w:rsid w:val="001A77A1"/>
    <w:rsid w:val="001D4DDD"/>
    <w:rsid w:val="001D7F63"/>
    <w:rsid w:val="00204FF1"/>
    <w:rsid w:val="002406C0"/>
    <w:rsid w:val="00240976"/>
    <w:rsid w:val="00246C06"/>
    <w:rsid w:val="00271B78"/>
    <w:rsid w:val="00283799"/>
    <w:rsid w:val="00290D53"/>
    <w:rsid w:val="00291F5B"/>
    <w:rsid w:val="00297ABC"/>
    <w:rsid w:val="002B1699"/>
    <w:rsid w:val="002C7673"/>
    <w:rsid w:val="002D3E03"/>
    <w:rsid w:val="002F186B"/>
    <w:rsid w:val="002F7C7D"/>
    <w:rsid w:val="003132A3"/>
    <w:rsid w:val="003220A1"/>
    <w:rsid w:val="003261C4"/>
    <w:rsid w:val="00334B61"/>
    <w:rsid w:val="00336F49"/>
    <w:rsid w:val="00350A32"/>
    <w:rsid w:val="00357E41"/>
    <w:rsid w:val="00370BD3"/>
    <w:rsid w:val="0037668B"/>
    <w:rsid w:val="0038294F"/>
    <w:rsid w:val="00383F40"/>
    <w:rsid w:val="00387D41"/>
    <w:rsid w:val="003B642E"/>
    <w:rsid w:val="003C243D"/>
    <w:rsid w:val="003C329F"/>
    <w:rsid w:val="003C34E6"/>
    <w:rsid w:val="003D00F9"/>
    <w:rsid w:val="003D41FC"/>
    <w:rsid w:val="00403894"/>
    <w:rsid w:val="00410A51"/>
    <w:rsid w:val="00414C06"/>
    <w:rsid w:val="004403FD"/>
    <w:rsid w:val="00495FC5"/>
    <w:rsid w:val="004A71F5"/>
    <w:rsid w:val="00501C77"/>
    <w:rsid w:val="00514AB1"/>
    <w:rsid w:val="00514E7E"/>
    <w:rsid w:val="0052542E"/>
    <w:rsid w:val="0053007F"/>
    <w:rsid w:val="00550D7F"/>
    <w:rsid w:val="00554FBD"/>
    <w:rsid w:val="00585A6D"/>
    <w:rsid w:val="00596F9A"/>
    <w:rsid w:val="005B0F06"/>
    <w:rsid w:val="005C01D3"/>
    <w:rsid w:val="005C55BC"/>
    <w:rsid w:val="005D4370"/>
    <w:rsid w:val="005D6333"/>
    <w:rsid w:val="005E7051"/>
    <w:rsid w:val="005F0E05"/>
    <w:rsid w:val="005F116B"/>
    <w:rsid w:val="006072D6"/>
    <w:rsid w:val="00635A59"/>
    <w:rsid w:val="00653E18"/>
    <w:rsid w:val="006553E1"/>
    <w:rsid w:val="00690229"/>
    <w:rsid w:val="006B156F"/>
    <w:rsid w:val="006F2714"/>
    <w:rsid w:val="006F2B2C"/>
    <w:rsid w:val="006F4B2B"/>
    <w:rsid w:val="007008FB"/>
    <w:rsid w:val="00704B28"/>
    <w:rsid w:val="00713085"/>
    <w:rsid w:val="007132D1"/>
    <w:rsid w:val="00744F6B"/>
    <w:rsid w:val="00781510"/>
    <w:rsid w:val="00796F0C"/>
    <w:rsid w:val="007A0DE5"/>
    <w:rsid w:val="007A4056"/>
    <w:rsid w:val="007D0475"/>
    <w:rsid w:val="007D1944"/>
    <w:rsid w:val="00803869"/>
    <w:rsid w:val="00803EDB"/>
    <w:rsid w:val="008130FC"/>
    <w:rsid w:val="00836E5B"/>
    <w:rsid w:val="008411E8"/>
    <w:rsid w:val="00853F7F"/>
    <w:rsid w:val="00872D29"/>
    <w:rsid w:val="008967E5"/>
    <w:rsid w:val="008F2807"/>
    <w:rsid w:val="008F7904"/>
    <w:rsid w:val="00916FEC"/>
    <w:rsid w:val="00931620"/>
    <w:rsid w:val="00932F80"/>
    <w:rsid w:val="00935755"/>
    <w:rsid w:val="00942CDE"/>
    <w:rsid w:val="00956415"/>
    <w:rsid w:val="00970C2D"/>
    <w:rsid w:val="00984C0D"/>
    <w:rsid w:val="009A3174"/>
    <w:rsid w:val="009B4483"/>
    <w:rsid w:val="009C2CA8"/>
    <w:rsid w:val="009D4928"/>
    <w:rsid w:val="009D7A6A"/>
    <w:rsid w:val="009E3665"/>
    <w:rsid w:val="009F5B57"/>
    <w:rsid w:val="00A131AE"/>
    <w:rsid w:val="00A24736"/>
    <w:rsid w:val="00A74F55"/>
    <w:rsid w:val="00AA0076"/>
    <w:rsid w:val="00AA12E8"/>
    <w:rsid w:val="00AE2B89"/>
    <w:rsid w:val="00AE7E59"/>
    <w:rsid w:val="00AF694B"/>
    <w:rsid w:val="00B1620E"/>
    <w:rsid w:val="00B736EE"/>
    <w:rsid w:val="00B964B7"/>
    <w:rsid w:val="00BD46DF"/>
    <w:rsid w:val="00BE259B"/>
    <w:rsid w:val="00C04431"/>
    <w:rsid w:val="00C25879"/>
    <w:rsid w:val="00C307EA"/>
    <w:rsid w:val="00C5188E"/>
    <w:rsid w:val="00C55655"/>
    <w:rsid w:val="00C55AF8"/>
    <w:rsid w:val="00C95F6A"/>
    <w:rsid w:val="00CA0CA2"/>
    <w:rsid w:val="00CA131F"/>
    <w:rsid w:val="00CB737A"/>
    <w:rsid w:val="00CB7FBB"/>
    <w:rsid w:val="00CE4A18"/>
    <w:rsid w:val="00CF56AB"/>
    <w:rsid w:val="00D04951"/>
    <w:rsid w:val="00D11C47"/>
    <w:rsid w:val="00D438F9"/>
    <w:rsid w:val="00D4403B"/>
    <w:rsid w:val="00D55868"/>
    <w:rsid w:val="00D85DDA"/>
    <w:rsid w:val="00D97722"/>
    <w:rsid w:val="00DA4EC5"/>
    <w:rsid w:val="00DA6BCC"/>
    <w:rsid w:val="00DD5CB8"/>
    <w:rsid w:val="00DF21DF"/>
    <w:rsid w:val="00E02609"/>
    <w:rsid w:val="00E06090"/>
    <w:rsid w:val="00E1531B"/>
    <w:rsid w:val="00E42A2C"/>
    <w:rsid w:val="00E43961"/>
    <w:rsid w:val="00E466AA"/>
    <w:rsid w:val="00E51160"/>
    <w:rsid w:val="00E545A2"/>
    <w:rsid w:val="00E7726E"/>
    <w:rsid w:val="00E81BD5"/>
    <w:rsid w:val="00E85E0C"/>
    <w:rsid w:val="00E92AE0"/>
    <w:rsid w:val="00EA0C84"/>
    <w:rsid w:val="00EA32ED"/>
    <w:rsid w:val="00EC0AF8"/>
    <w:rsid w:val="00EC3C91"/>
    <w:rsid w:val="00ED0340"/>
    <w:rsid w:val="00ED4418"/>
    <w:rsid w:val="00F03408"/>
    <w:rsid w:val="00F1222C"/>
    <w:rsid w:val="00F21171"/>
    <w:rsid w:val="00F22214"/>
    <w:rsid w:val="00F420E1"/>
    <w:rsid w:val="00F7160C"/>
    <w:rsid w:val="00F87454"/>
    <w:rsid w:val="00F92446"/>
    <w:rsid w:val="00FA2E14"/>
    <w:rsid w:val="00FC1B69"/>
    <w:rsid w:val="00FC225F"/>
    <w:rsid w:val="00FE6137"/>
    <w:rsid w:val="6E4C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D6EE"/>
  <w15:docId w15:val="{63FD1E72-D54C-4993-B5F6-F0CDCB9E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next w:val="a6"/>
    <w:uiPriority w:val="34"/>
    <w:qFormat/>
    <w:pPr>
      <w:ind w:left="720"/>
      <w:contextualSpacing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екст выноски1"/>
    <w:basedOn w:val="a"/>
    <w:next w:val="a3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2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Текст выноски Знак1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376C3-6830-4076-A730-D2114E5B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</dc:creator>
  <cp:lastModifiedBy>user</cp:lastModifiedBy>
  <cp:revision>12</cp:revision>
  <dcterms:created xsi:type="dcterms:W3CDTF">2019-02-04T07:29:00Z</dcterms:created>
  <dcterms:modified xsi:type="dcterms:W3CDTF">2021-03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